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DA2DA" w14:textId="12982223" w:rsidR="0033538B" w:rsidRDefault="00497FDA" w:rsidP="007C356C">
      <w:pPr>
        <w:pStyle w:val="Style2"/>
        <w:widowControl/>
        <w:spacing w:line="276" w:lineRule="auto"/>
        <w:ind w:left="6480"/>
        <w:jc w:val="center"/>
        <w:rPr>
          <w:rStyle w:val="FontStyle25"/>
          <w:sz w:val="24"/>
          <w:szCs w:val="24"/>
        </w:rPr>
      </w:pPr>
      <w:r>
        <w:rPr>
          <w:rStyle w:val="FontStyle25"/>
          <w:i/>
        </w:rPr>
        <w:t>Nr sprawy: RZP-</w:t>
      </w:r>
      <w:r w:rsidR="008573DA">
        <w:rPr>
          <w:rStyle w:val="FontStyle25"/>
          <w:i/>
        </w:rPr>
        <w:t>633</w:t>
      </w:r>
      <w:r w:rsidR="007C356C">
        <w:rPr>
          <w:rStyle w:val="FontStyle25"/>
          <w:i/>
        </w:rPr>
        <w:t>/202</w:t>
      </w:r>
      <w:r w:rsidR="006917EA">
        <w:rPr>
          <w:rStyle w:val="FontStyle25"/>
          <w:i/>
        </w:rPr>
        <w:t>4</w:t>
      </w:r>
    </w:p>
    <w:p w14:paraId="66FD6AC4" w14:textId="13A5BDBA" w:rsidR="00F0739F" w:rsidRPr="00A24970" w:rsidRDefault="00C546E4" w:rsidP="00A24970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b w:val="0"/>
          <w:sz w:val="20"/>
          <w:szCs w:val="20"/>
        </w:rPr>
        <w:t xml:space="preserve">Załącznik nr </w:t>
      </w:r>
      <w:r w:rsidR="00263A4E">
        <w:rPr>
          <w:rStyle w:val="FontStyle24"/>
          <w:b w:val="0"/>
          <w:sz w:val="20"/>
          <w:szCs w:val="20"/>
        </w:rPr>
        <w:t>2</w:t>
      </w:r>
      <w:r>
        <w:rPr>
          <w:rStyle w:val="FontStyle24"/>
          <w:b w:val="0"/>
          <w:sz w:val="20"/>
          <w:szCs w:val="20"/>
        </w:rPr>
        <w:t xml:space="preserve"> do </w:t>
      </w:r>
      <w:r w:rsidR="009767E7">
        <w:rPr>
          <w:rStyle w:val="FontStyle24"/>
          <w:b w:val="0"/>
          <w:sz w:val="20"/>
          <w:szCs w:val="20"/>
        </w:rPr>
        <w:t>Zapytania Ofertowego</w:t>
      </w:r>
    </w:p>
    <w:p w14:paraId="40F4B13F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DD81A5C" w14:textId="77777777" w:rsidR="00F0739F" w:rsidRPr="00F0739F" w:rsidRDefault="00F0739F" w:rsidP="00F0739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14:paraId="55FD5A42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b/>
          <w:sz w:val="22"/>
          <w:szCs w:val="22"/>
          <w:lang w:eastAsia="ar-SA"/>
        </w:rPr>
      </w:pPr>
    </w:p>
    <w:p w14:paraId="737C7AC1" w14:textId="3EB6D322" w:rsidR="00F0739F" w:rsidRPr="00F0739F" w:rsidRDefault="00F0739F" w:rsidP="00F0739F">
      <w:pPr>
        <w:suppressAutoHyphens/>
        <w:autoSpaceDN/>
        <w:adjustRightInd/>
        <w:ind w:left="2268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Wojskowy Instytut Chemii i Radiometrii</w:t>
      </w:r>
    </w:p>
    <w:p w14:paraId="097E23B8" w14:textId="79B5C972" w:rsidR="00F0739F" w:rsidRPr="00F0739F" w:rsidRDefault="00F0739F" w:rsidP="00F0739F">
      <w:pPr>
        <w:suppressAutoHyphens/>
        <w:autoSpaceDN/>
        <w:adjustRightInd/>
        <w:ind w:left="3544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 xml:space="preserve">ul. </w:t>
      </w:r>
      <w:r w:rsidRPr="00F0739F">
        <w:rPr>
          <w:rStyle w:val="FontStyle25"/>
          <w:b/>
          <w:sz w:val="24"/>
          <w:szCs w:val="24"/>
        </w:rPr>
        <w:t>Al. Gen. Antoniego Chruściela „MONTERA” 105</w:t>
      </w:r>
    </w:p>
    <w:p w14:paraId="472D0902" w14:textId="3E8BED0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00-910 Warszawa</w:t>
      </w:r>
    </w:p>
    <w:p w14:paraId="25BF704A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7676D782" w14:textId="77777777" w:rsidR="009E6975" w:rsidRDefault="009E6975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050D1DD6" w14:textId="50B6235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0739F">
        <w:rPr>
          <w:rFonts w:eastAsia="Times New Roman"/>
          <w:b/>
          <w:bCs/>
          <w:sz w:val="28"/>
          <w:szCs w:val="28"/>
          <w:lang w:eastAsia="ar-SA"/>
        </w:rPr>
        <w:t>FORMULARZ OFERTOWY</w:t>
      </w:r>
    </w:p>
    <w:p w14:paraId="6A177752" w14:textId="18CFDE41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F0739F">
        <w:rPr>
          <w:rFonts w:eastAsia="Times New Roman"/>
          <w:b/>
          <w:bCs/>
          <w:sz w:val="22"/>
          <w:szCs w:val="22"/>
          <w:lang w:eastAsia="ar-SA"/>
        </w:rPr>
        <w:t xml:space="preserve">dotyczący </w:t>
      </w:r>
      <w:r w:rsidR="009534CD">
        <w:rPr>
          <w:rFonts w:eastAsia="Times New Roman"/>
          <w:b/>
          <w:bCs/>
          <w:sz w:val="22"/>
          <w:szCs w:val="22"/>
          <w:lang w:eastAsia="ar-SA"/>
        </w:rPr>
        <w:t>zapytania ofertowego</w:t>
      </w:r>
    </w:p>
    <w:p w14:paraId="29A74D66" w14:textId="77777777" w:rsidR="008573DA" w:rsidRDefault="00F0739F" w:rsidP="009B3574">
      <w:pPr>
        <w:pStyle w:val="Style2"/>
        <w:widowControl/>
        <w:spacing w:line="276" w:lineRule="auto"/>
        <w:jc w:val="center"/>
        <w:rPr>
          <w:b/>
        </w:rPr>
      </w:pPr>
      <w:r w:rsidRPr="005779E9">
        <w:rPr>
          <w:rFonts w:eastAsia="Times New Roman"/>
          <w:b/>
          <w:bCs/>
          <w:sz w:val="22"/>
          <w:szCs w:val="22"/>
          <w:lang w:eastAsia="ar-SA"/>
        </w:rPr>
        <w:t xml:space="preserve">na </w:t>
      </w:r>
      <w:r w:rsidR="008573DA">
        <w:rPr>
          <w:b/>
        </w:rPr>
        <w:t>Wymianę</w:t>
      </w:r>
      <w:r w:rsidR="008573DA" w:rsidRPr="008573DA">
        <w:rPr>
          <w:b/>
        </w:rPr>
        <w:t xml:space="preserve"> stolarki okiennej – demontaż i utylizacja starej stolarki okiennej, zakup i montaż nowej stolarki okiennej w budynku nr 3 kompleksu 1018</w:t>
      </w:r>
    </w:p>
    <w:p w14:paraId="44D9F993" w14:textId="031094DF" w:rsidR="005779E9" w:rsidRPr="005779E9" w:rsidRDefault="005779E9" w:rsidP="009B3574">
      <w:pPr>
        <w:pStyle w:val="Style2"/>
        <w:widowControl/>
        <w:spacing w:line="276" w:lineRule="auto"/>
        <w:jc w:val="center"/>
        <w:rPr>
          <w:rFonts w:eastAsia="Times New Roman"/>
          <w:b/>
          <w:bCs/>
          <w:lang w:eastAsia="ar-SA"/>
        </w:rPr>
      </w:pPr>
      <w:r w:rsidRPr="005779E9">
        <w:rPr>
          <w:rFonts w:eastAsia="Times New Roman"/>
          <w:b/>
          <w:bCs/>
          <w:lang w:eastAsia="ar-SA"/>
        </w:rPr>
        <w:t>– numer sprawy RZP-</w:t>
      </w:r>
      <w:r w:rsidR="008573DA">
        <w:rPr>
          <w:rFonts w:eastAsia="Times New Roman"/>
          <w:b/>
          <w:bCs/>
          <w:lang w:eastAsia="ar-SA"/>
        </w:rPr>
        <w:t>633</w:t>
      </w:r>
      <w:r w:rsidRPr="005779E9">
        <w:rPr>
          <w:rFonts w:eastAsia="Times New Roman"/>
          <w:b/>
          <w:bCs/>
          <w:lang w:eastAsia="ar-SA"/>
        </w:rPr>
        <w:t>/2024</w:t>
      </w:r>
    </w:p>
    <w:p w14:paraId="7F314D74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</w:p>
    <w:p w14:paraId="21754FE2" w14:textId="77777777" w:rsidR="00F0739F" w:rsidRPr="00F0739F" w:rsidRDefault="00F0739F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Dane dotyczące Wykonawcy / - ów:</w:t>
      </w:r>
    </w:p>
    <w:p w14:paraId="2C864494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azwa Wykonawcy / - ów ................................................................................................................................................</w:t>
      </w:r>
    </w:p>
    <w:p w14:paraId="3601B370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720"/>
        <w:rPr>
          <w:rFonts w:eastAsia="Times New Roman"/>
          <w:lang w:eastAsia="ar-SA"/>
        </w:rPr>
      </w:pPr>
    </w:p>
    <w:p w14:paraId="7A4DA913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Adres Wykonawcy / - ów .................................................................................................................................………...</w:t>
      </w:r>
    </w:p>
    <w:p w14:paraId="105C327E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C09D787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umery identyfikacyjne:</w:t>
      </w:r>
    </w:p>
    <w:p w14:paraId="609E2205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NIP: </w:t>
      </w:r>
      <w:r w:rsidRPr="00F0739F">
        <w:rPr>
          <w:rFonts w:eastAsia="Times New Roman"/>
          <w:lang w:eastAsia="ar-SA"/>
        </w:rPr>
        <w:t>…………………………………………………… ;</w:t>
      </w:r>
    </w:p>
    <w:p w14:paraId="2D8BFAB3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REGON: </w:t>
      </w:r>
      <w:r w:rsidRPr="00F0739F">
        <w:rPr>
          <w:rFonts w:eastAsia="Times New Roman"/>
          <w:lang w:eastAsia="ar-SA"/>
        </w:rPr>
        <w:t>………………………..…...…..……………. ;</w:t>
      </w:r>
    </w:p>
    <w:p w14:paraId="6E1D798B" w14:textId="1CA9A17E" w:rsidR="00F0739F" w:rsidRPr="009E6975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lang w:eastAsia="ar-SA"/>
        </w:rPr>
        <w:t>…………………</w:t>
      </w:r>
      <w:r w:rsidR="009E6975">
        <w:rPr>
          <w:rFonts w:eastAsia="Times New Roman"/>
          <w:lang w:eastAsia="ar-SA"/>
        </w:rPr>
        <w:t>……………………………………… .</w:t>
      </w:r>
    </w:p>
    <w:p w14:paraId="32A532C5" w14:textId="77777777" w:rsidR="009E6975" w:rsidRPr="00F0739F" w:rsidRDefault="009E6975" w:rsidP="009E6975">
      <w:pPr>
        <w:widowControl/>
        <w:suppressAutoHyphens/>
        <w:autoSpaceDE/>
        <w:autoSpaceDN/>
        <w:adjustRightInd/>
        <w:ind w:left="786"/>
        <w:jc w:val="both"/>
        <w:rPr>
          <w:rFonts w:eastAsia="Times New Roman"/>
          <w:bCs/>
          <w:lang w:eastAsia="ar-SA"/>
        </w:rPr>
      </w:pPr>
    </w:p>
    <w:p w14:paraId="79C1B103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Kontakt telefoniczny:</w:t>
      </w:r>
    </w:p>
    <w:p w14:paraId="16B0C77D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r telefonu: …………………………………………</w:t>
      </w:r>
    </w:p>
    <w:p w14:paraId="16E1C295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e-mail: …………………………………………….</w:t>
      </w:r>
    </w:p>
    <w:p w14:paraId="7016CDA2" w14:textId="77777777" w:rsidR="000A4C3C" w:rsidRPr="00070E50" w:rsidRDefault="000A4C3C" w:rsidP="00070E50">
      <w:pPr>
        <w:widowControl/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lang w:eastAsia="ar-SA"/>
        </w:rPr>
      </w:pPr>
    </w:p>
    <w:p w14:paraId="36227981" w14:textId="7736F1C2" w:rsidR="00C546E4" w:rsidRPr="00C546E4" w:rsidRDefault="00C546E4" w:rsidP="00C546E4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iCs/>
          <w:lang w:eastAsia="ar-SA"/>
        </w:rPr>
      </w:pPr>
      <w:r w:rsidRPr="00C546E4">
        <w:rPr>
          <w:rFonts w:eastAsia="Times New Roman"/>
          <w:b/>
          <w:bCs/>
          <w:lang w:eastAsia="ar-SA"/>
        </w:rPr>
        <w:t>Nawiązując</w:t>
      </w:r>
      <w:r w:rsidRPr="00C546E4">
        <w:rPr>
          <w:rFonts w:eastAsia="Times New Roman"/>
          <w:b/>
          <w:bCs/>
          <w:iCs/>
          <w:lang w:eastAsia="ar-SA"/>
        </w:rPr>
        <w:t xml:space="preserve"> do </w:t>
      </w:r>
      <w:r w:rsidR="009767E7">
        <w:rPr>
          <w:rFonts w:eastAsia="Times New Roman"/>
          <w:b/>
          <w:bCs/>
          <w:iCs/>
          <w:lang w:eastAsia="ar-SA"/>
        </w:rPr>
        <w:t>Zapytania Ofertowego</w:t>
      </w:r>
      <w:r w:rsidRPr="00C546E4">
        <w:rPr>
          <w:rFonts w:eastAsia="Times New Roman"/>
          <w:b/>
          <w:bCs/>
          <w:iCs/>
          <w:lang w:eastAsia="ar-SA"/>
        </w:rPr>
        <w:t>, dalej zwanym „Zap</w:t>
      </w:r>
      <w:r w:rsidR="009767E7">
        <w:rPr>
          <w:rFonts w:eastAsia="Times New Roman"/>
          <w:b/>
          <w:bCs/>
          <w:iCs/>
          <w:lang w:eastAsia="ar-SA"/>
        </w:rPr>
        <w:t>ytaniem</w:t>
      </w:r>
      <w:r w:rsidRPr="00C546E4">
        <w:rPr>
          <w:rFonts w:eastAsia="Times New Roman"/>
          <w:b/>
          <w:bCs/>
          <w:iCs/>
          <w:lang w:eastAsia="ar-SA"/>
        </w:rPr>
        <w:t>” oferujemy wykonanie przedmiotu zamówienia w pełnym rzeczowym zakresie ujętym w Zaproszeniu za cenę:</w:t>
      </w:r>
    </w:p>
    <w:p w14:paraId="56226CD1" w14:textId="77777777" w:rsidR="005779E9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rFonts w:eastAsia="Times New Roman"/>
          <w:b/>
          <w:bCs/>
          <w:iCs/>
          <w:lang w:eastAsia="ar-SA"/>
        </w:rPr>
      </w:pPr>
    </w:p>
    <w:p w14:paraId="0A59DA5E" w14:textId="5BF4B722" w:rsidR="00475E8C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rFonts w:eastAsia="Times New Roman"/>
          <w:b/>
          <w:bCs/>
          <w:iCs/>
          <w:lang w:eastAsia="ar-SA"/>
        </w:rPr>
      </w:pPr>
      <w:r w:rsidRPr="005779E9">
        <w:rPr>
          <w:rFonts w:eastAsia="Times New Roman"/>
          <w:b/>
          <w:bCs/>
          <w:iCs/>
          <w:lang w:eastAsia="ar-SA"/>
        </w:rPr>
        <w:t>……………………... zł brutto (słownie: …………..……… złotych i ……..… groszy).</w:t>
      </w:r>
    </w:p>
    <w:p w14:paraId="2A341FE0" w14:textId="77777777" w:rsidR="005779E9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53F46FC7" w14:textId="7D987E93" w:rsidR="00BE1F4E" w:rsidRDefault="00BE1F4E" w:rsidP="005779E9">
      <w:pPr>
        <w:tabs>
          <w:tab w:val="left" w:pos="4608"/>
          <w:tab w:val="left" w:pos="10969"/>
        </w:tabs>
        <w:spacing w:after="240"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  <w:r w:rsidRPr="0057656C">
        <w:rPr>
          <w:b/>
          <w:bCs/>
          <w:color w:val="000000"/>
          <w:lang w:eastAsia="ar-SA"/>
        </w:rPr>
        <w:t>*</w:t>
      </w:r>
      <w:r w:rsidRPr="0057656C">
        <w:rPr>
          <w:i/>
          <w:iCs/>
          <w:color w:val="000000"/>
          <w:lang w:eastAsia="ar-SA"/>
        </w:rPr>
        <w:t>Cena oferty brutto jest ceną obejmującą wszystkie koszty i składniki związane z realizacją zamówienia (w tym m.in. podatek VAT, koszty dostawy do siedziby Zamawiającego, ewentualne upusty i rabaty).</w:t>
      </w:r>
    </w:p>
    <w:p w14:paraId="5E3CBC5F" w14:textId="77777777" w:rsidR="00B44707" w:rsidRDefault="00B44707" w:rsidP="005779E9">
      <w:pPr>
        <w:tabs>
          <w:tab w:val="left" w:pos="4608"/>
          <w:tab w:val="left" w:pos="10969"/>
        </w:tabs>
        <w:spacing w:after="240"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2B14B31" w14:textId="4693B551" w:rsidR="00BE1F4E" w:rsidRPr="0057656C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b/>
          <w:bCs/>
          <w:u w:val="single"/>
        </w:rPr>
      </w:pPr>
      <w:r w:rsidRPr="0057656C">
        <w:rPr>
          <w:b/>
          <w:bCs/>
          <w:u w:val="single"/>
        </w:rPr>
        <w:t>Oświadczamy, że</w:t>
      </w:r>
      <w:r w:rsidR="00BE1F4E" w:rsidRPr="0057656C">
        <w:rPr>
          <w:b/>
          <w:bCs/>
          <w:u w:val="single"/>
        </w:rPr>
        <w:t>:</w:t>
      </w:r>
    </w:p>
    <w:p w14:paraId="11416BA9" w14:textId="3AF419A0" w:rsidR="005C1C2D" w:rsidRDefault="00FA231D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Zamówienie </w:t>
      </w:r>
      <w:r w:rsidRPr="00233A7E">
        <w:rPr>
          <w:rFonts w:eastAsia="Times New Roman"/>
          <w:lang w:eastAsia="ar-SA"/>
        </w:rPr>
        <w:t xml:space="preserve">zrealizujemy w terminie </w:t>
      </w:r>
      <w:r w:rsidR="008573DA">
        <w:rPr>
          <w:rFonts w:eastAsia="Times New Roman"/>
          <w:b/>
          <w:bCs/>
          <w:lang w:eastAsia="ar-SA"/>
        </w:rPr>
        <w:t>do 31</w:t>
      </w:r>
      <w:bookmarkStart w:id="0" w:name="_GoBack"/>
      <w:bookmarkEnd w:id="0"/>
      <w:r w:rsidR="008573DA">
        <w:rPr>
          <w:rFonts w:eastAsia="Times New Roman"/>
          <w:b/>
          <w:bCs/>
          <w:lang w:eastAsia="ar-SA"/>
        </w:rPr>
        <w:t>.12.2024r.</w:t>
      </w:r>
    </w:p>
    <w:p w14:paraId="069E49E8" w14:textId="597405BA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Nie wnosimy żadnych zastrzeżeń do treści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a</w:t>
      </w:r>
      <w:r w:rsidRPr="00475E8C">
        <w:rPr>
          <w:rFonts w:eastAsia="Times New Roman"/>
          <w:lang w:eastAsia="ar-SA"/>
        </w:rPr>
        <w:t xml:space="preserve"> oraz załączników będących integralną częścią </w:t>
      </w:r>
      <w:r w:rsidR="009767E7">
        <w:rPr>
          <w:rFonts w:eastAsia="Times New Roman"/>
          <w:lang w:eastAsia="ar-SA"/>
        </w:rPr>
        <w:t>Zapytania</w:t>
      </w:r>
    </w:p>
    <w:p w14:paraId="0185F81E" w14:textId="6E82C8A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Spełniamy wszystkie wymagania zawarte w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u</w:t>
      </w:r>
      <w:r w:rsidRPr="00475E8C">
        <w:rPr>
          <w:rFonts w:eastAsia="Times New Roman"/>
          <w:lang w:eastAsia="ar-SA"/>
        </w:rPr>
        <w:t xml:space="preserve"> i w załącznikach będących integralną częścią </w:t>
      </w:r>
      <w:r w:rsidR="009767E7">
        <w:rPr>
          <w:rFonts w:eastAsia="Times New Roman"/>
          <w:lang w:eastAsia="ar-SA"/>
        </w:rPr>
        <w:t>Zapytania</w:t>
      </w:r>
    </w:p>
    <w:p w14:paraId="0B8C382C" w14:textId="19214123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Złożona przez nas oferta jest zgodna z treścią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u</w:t>
      </w:r>
      <w:r w:rsidRPr="00475E8C">
        <w:rPr>
          <w:rFonts w:eastAsia="Times New Roman"/>
          <w:lang w:eastAsia="ar-SA"/>
        </w:rPr>
        <w:t xml:space="preserve"> i załącznikami będącymi integralną częścią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a</w:t>
      </w:r>
      <w:r w:rsidRPr="00475E8C">
        <w:rPr>
          <w:rFonts w:eastAsia="Times New Roman"/>
          <w:lang w:eastAsia="ar-SA"/>
        </w:rPr>
        <w:t>.</w:t>
      </w:r>
    </w:p>
    <w:p w14:paraId="1D5395FA" w14:textId="41674E98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Akceptujemy warunki płatności</w:t>
      </w:r>
      <w:r w:rsidR="00B44707">
        <w:rPr>
          <w:rFonts w:eastAsia="Times New Roman"/>
          <w:lang w:eastAsia="ar-SA"/>
        </w:rPr>
        <w:t xml:space="preserve"> (30</w:t>
      </w:r>
      <w:r w:rsidR="00452557" w:rsidRPr="00475E8C">
        <w:rPr>
          <w:rFonts w:eastAsia="Times New Roman"/>
          <w:lang w:eastAsia="ar-SA"/>
        </w:rPr>
        <w:t xml:space="preserve"> dni)</w:t>
      </w:r>
      <w:r w:rsidRPr="00475E8C">
        <w:rPr>
          <w:rFonts w:eastAsia="Times New Roman"/>
          <w:lang w:eastAsia="ar-SA"/>
        </w:rPr>
        <w:t xml:space="preserve"> oraz termin realizacji prze</w:t>
      </w:r>
      <w:r w:rsidR="009E6975" w:rsidRPr="00475E8C">
        <w:rPr>
          <w:rFonts w:eastAsia="Times New Roman"/>
          <w:lang w:eastAsia="ar-SA"/>
        </w:rPr>
        <w:t xml:space="preserve">dmiotu zamówienia podany przez </w:t>
      </w:r>
      <w:r w:rsidRPr="00475E8C">
        <w:rPr>
          <w:rFonts w:eastAsia="Times New Roman"/>
          <w:lang w:eastAsia="ar-SA"/>
        </w:rPr>
        <w:t xml:space="preserve">Zamawiającego w </w:t>
      </w:r>
      <w:r w:rsidR="00C546E4">
        <w:rPr>
          <w:rFonts w:eastAsia="Times New Roman"/>
          <w:lang w:eastAsia="ar-SA"/>
        </w:rPr>
        <w:t>Zaproszeniu</w:t>
      </w:r>
      <w:r w:rsidRPr="00475E8C">
        <w:rPr>
          <w:rFonts w:eastAsia="Times New Roman"/>
          <w:lang w:eastAsia="ar-SA"/>
        </w:rPr>
        <w:t xml:space="preserve"> i załącznikach .</w:t>
      </w:r>
    </w:p>
    <w:p w14:paraId="2AAD5A52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Uważamy się za związanych niniejszą ofertą 30 dni od dnia upływu terminu składania ofert.</w:t>
      </w:r>
    </w:p>
    <w:p w14:paraId="576ECA5A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y o braku istnienia konfliktu interesów.</w:t>
      </w:r>
    </w:p>
    <w:p w14:paraId="5055B69F" w14:textId="517C0663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Oświadczam, że jestem</w:t>
      </w:r>
      <w:r w:rsidR="00006F76">
        <w:rPr>
          <w:rFonts w:eastAsia="Times New Roman"/>
          <w:b/>
          <w:lang w:eastAsia="ar-SA"/>
        </w:rPr>
        <w:t xml:space="preserve">/nie jestem </w:t>
      </w:r>
      <w:r w:rsidRPr="00475E8C">
        <w:rPr>
          <w:rFonts w:eastAsia="Times New Roman"/>
          <w:b/>
          <w:lang w:eastAsia="ar-SA"/>
        </w:rPr>
        <w:t>małym/średnim przedsiębiorcą.</w:t>
      </w:r>
    </w:p>
    <w:p w14:paraId="034BE4B5" w14:textId="6F872390" w:rsidR="00BE1F4E" w:rsidRDefault="00BE1F4E" w:rsidP="00C546E4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after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</w:t>
      </w:r>
      <w:r w:rsidR="00281621">
        <w:rPr>
          <w:rFonts w:eastAsia="Times New Roman"/>
          <w:lang w:eastAsia="ar-SA"/>
        </w:rPr>
        <w:t xml:space="preserve">ego w niniejszym postępowaniu. </w:t>
      </w:r>
      <w:r w:rsidRPr="00475E8C">
        <w:rPr>
          <w:rFonts w:eastAsia="Times New Roman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1D3ADE">
        <w:rPr>
          <w:rFonts w:eastAsia="Times New Roman"/>
          <w:lang w:eastAsia="ar-SA"/>
        </w:rPr>
        <w:t>ia np. przez jego wykreślenie).</w:t>
      </w:r>
    </w:p>
    <w:p w14:paraId="6AECB5BF" w14:textId="00F4B627" w:rsidR="00BC0822" w:rsidRPr="00C546E4" w:rsidRDefault="00BC0822" w:rsidP="00C546E4">
      <w:pPr>
        <w:widowControl/>
        <w:numPr>
          <w:ilvl w:val="0"/>
          <w:numId w:val="19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C546E4">
        <w:rPr>
          <w:rFonts w:eastAsia="Times New Roman"/>
          <w:b/>
          <w:bCs/>
          <w:lang w:eastAsia="ar-SA"/>
        </w:rPr>
        <w:t>Osoby do kontaktów z Zamawiającym:</w:t>
      </w:r>
    </w:p>
    <w:p w14:paraId="16054C10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Osoba/osoby do kontaktów z Zamawiającym:</w:t>
      </w:r>
    </w:p>
    <w:p w14:paraId="24FBD650" w14:textId="77777777" w:rsidR="00C546E4" w:rsidRDefault="00C546E4" w:rsidP="00C546E4">
      <w:pPr>
        <w:pStyle w:val="Akapitzlist"/>
        <w:numPr>
          <w:ilvl w:val="0"/>
          <w:numId w:val="30"/>
        </w:numPr>
        <w:suppressAutoHyphens/>
        <w:rPr>
          <w:rFonts w:eastAsia="Times New Roman"/>
          <w:bCs/>
          <w:lang w:eastAsia="ar-SA"/>
        </w:rPr>
      </w:pPr>
      <w:r w:rsidRPr="00C546E4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DDEBAA2" w14:textId="59FB9E7C" w:rsidR="00C546E4" w:rsidRPr="00C546E4" w:rsidRDefault="00C546E4" w:rsidP="00C546E4">
      <w:pPr>
        <w:pStyle w:val="Akapitzlist"/>
        <w:numPr>
          <w:ilvl w:val="0"/>
          <w:numId w:val="30"/>
        </w:numPr>
        <w:suppressAutoHyphens/>
        <w:rPr>
          <w:rFonts w:eastAsia="Times New Roman"/>
          <w:bCs/>
          <w:lang w:eastAsia="ar-SA"/>
        </w:rPr>
      </w:pPr>
      <w:r w:rsidRPr="00C546E4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ECBA8E3" w14:textId="77777777" w:rsidR="00BC0822" w:rsidRPr="00BC0822" w:rsidRDefault="00BC0822" w:rsidP="00BC0822">
      <w:pPr>
        <w:widowControl/>
        <w:suppressAutoHyphens/>
        <w:autoSpaceDE/>
        <w:autoSpaceDN/>
        <w:adjustRightInd/>
        <w:ind w:left="1146"/>
        <w:rPr>
          <w:rFonts w:eastAsia="Times New Roman"/>
          <w:bCs/>
          <w:lang w:eastAsia="ar-SA"/>
        </w:rPr>
      </w:pPr>
    </w:p>
    <w:p w14:paraId="361AB813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Pełnomocnik w przypadku składania oferty wspólnej:</w:t>
      </w:r>
    </w:p>
    <w:p w14:paraId="3A147FCD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nazwisko i imię: ………………………………………………….................</w:t>
      </w:r>
    </w:p>
    <w:p w14:paraId="3F77BF9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stanowisko: …………………………………………………………………..</w:t>
      </w:r>
    </w:p>
    <w:p w14:paraId="6FFD5E0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telefon ………………………………………., e-mail ………………………</w:t>
      </w:r>
    </w:p>
    <w:p w14:paraId="660CA3B5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zakres pełnomocnictwa:</w:t>
      </w:r>
    </w:p>
    <w:p w14:paraId="0DF1321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*.</w:t>
      </w:r>
    </w:p>
    <w:p w14:paraId="791B864D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 i zawarcia umowy*.</w:t>
      </w:r>
    </w:p>
    <w:p w14:paraId="2FFC320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zawarcia umowy*.</w:t>
      </w:r>
    </w:p>
    <w:p w14:paraId="791832B2" w14:textId="77777777" w:rsidR="00BC0822" w:rsidRDefault="00BC0822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BA0F554" w14:textId="77777777" w:rsidR="00070E50" w:rsidRPr="00BC0822" w:rsidRDefault="00070E50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05DD60B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ane osoby/osób odpowiedzialnej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za realizację zamówienia ze strony wykonawcy upoważnionej 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do kontaktów z Zamawiającym:</w:t>
      </w:r>
    </w:p>
    <w:p w14:paraId="44060CF7" w14:textId="4875A246" w:rsidR="00281621" w:rsidRPr="00281621" w:rsidRDefault="00D8208A" w:rsidP="00A87449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lastRenderedPageBreak/>
        <w:t>…………</w:t>
      </w:r>
      <w:r w:rsidR="00C546E4">
        <w:rPr>
          <w:rFonts w:eastAsia="Times New Roman"/>
          <w:bCs/>
          <w:lang w:eastAsia="ar-SA"/>
        </w:rPr>
        <w:t>…….…….</w:t>
      </w:r>
      <w:r>
        <w:rPr>
          <w:rFonts w:eastAsia="Times New Roman"/>
          <w:bCs/>
          <w:lang w:eastAsia="ar-SA"/>
        </w:rPr>
        <w:t>…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372C2D95" w14:textId="2A835A4F" w:rsidR="00281621" w:rsidRPr="00281621" w:rsidRDefault="00D8208A" w:rsidP="00281621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…</w:t>
      </w:r>
      <w:r w:rsidR="00C546E4">
        <w:rPr>
          <w:rFonts w:eastAsia="Times New Roman"/>
          <w:bCs/>
          <w:lang w:eastAsia="ar-SA"/>
        </w:rPr>
        <w:t>…………..</w:t>
      </w:r>
      <w:r>
        <w:rPr>
          <w:rFonts w:eastAsia="Times New Roman"/>
          <w:bCs/>
          <w:lang w:eastAsia="ar-SA"/>
        </w:rPr>
        <w:t>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1AE935BF" w14:textId="25658E05" w:rsidR="00BC0822" w:rsidRDefault="00BC0822" w:rsidP="00281621">
      <w:pPr>
        <w:widowControl/>
        <w:tabs>
          <w:tab w:val="left" w:leader="dot" w:pos="-6096"/>
        </w:tabs>
        <w:suppressAutoHyphens/>
        <w:autoSpaceDE/>
        <w:autoSpaceDN/>
        <w:adjustRightInd/>
        <w:ind w:left="709"/>
        <w:jc w:val="both"/>
        <w:rPr>
          <w:rFonts w:eastAsia="Times New Roman"/>
          <w:bCs/>
          <w:lang w:eastAsia="ar-SA"/>
        </w:rPr>
      </w:pPr>
    </w:p>
    <w:p w14:paraId="0D973A97" w14:textId="77777777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303ACAF5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strzeżenie Wykonawcy – Informacje Chronione Tajemnicą Przedsiębiorstwa</w:t>
      </w:r>
    </w:p>
    <w:p w14:paraId="5A88E880" w14:textId="77777777" w:rsidR="00BC0822" w:rsidRPr="00BC0822" w:rsidRDefault="00BC0822" w:rsidP="00BC0822">
      <w:pPr>
        <w:suppressAutoHyphens/>
        <w:autoSpaceDN/>
        <w:adjustRightInd/>
        <w:spacing w:line="288" w:lineRule="auto"/>
        <w:jc w:val="both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Poniżej wymienione dokumenty, składające się na ofertę, nie mogą być ogólnie udostępniane:</w:t>
      </w:r>
    </w:p>
    <w:p w14:paraId="514C6BFD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3BC85EEF" w14:textId="77777777" w:rsidR="00BC0822" w:rsidRDefault="00BC0822" w:rsidP="00BC0822">
      <w:pPr>
        <w:widowControl/>
        <w:suppressAutoHyphens/>
        <w:autoSpaceDE/>
        <w:autoSpaceDN/>
        <w:adjustRightInd/>
        <w:spacing w:after="120" w:line="288" w:lineRule="auto"/>
        <w:ind w:left="426"/>
        <w:jc w:val="both"/>
        <w:rPr>
          <w:rFonts w:eastAsia="Times New Roman"/>
          <w:b/>
          <w:lang w:eastAsia="ar-SA"/>
        </w:rPr>
      </w:pPr>
    </w:p>
    <w:p w14:paraId="7BD79B8E" w14:textId="25BC16EE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Inne informacje Wykonawcy:</w:t>
      </w:r>
    </w:p>
    <w:p w14:paraId="19777DD7" w14:textId="0240437A" w:rsid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76693DF7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</w:p>
    <w:p w14:paraId="6528950C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łącznikami do niniejszej oferty, stanowiącymi jej integralną część, są:</w:t>
      </w:r>
    </w:p>
    <w:p w14:paraId="60EAECF6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2F918005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7BE913CF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154608ED" w14:textId="77777777" w:rsidR="00B568D8" w:rsidRDefault="00B568D8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50FC0371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6F1CEA3B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4352B91E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3AD1165C" w14:textId="301E3AFF" w:rsidR="00A23389" w:rsidRDefault="00475E8C" w:rsidP="0091778A">
      <w:pPr>
        <w:suppressAutoHyphens/>
        <w:autoSpaceDN/>
        <w:adjustRightInd/>
        <w:ind w:left="4248" w:firstLine="5"/>
        <w:jc w:val="center"/>
        <w:rPr>
          <w:rStyle w:val="FontStyle24"/>
          <w:sz w:val="24"/>
          <w:szCs w:val="24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sectPr w:rsidR="00A23389" w:rsidSect="00B460B4">
      <w:headerReference w:type="default" r:id="rId8"/>
      <w:footerReference w:type="default" r:id="rId9"/>
      <w:headerReference w:type="first" r:id="rId10"/>
      <w:type w:val="continuous"/>
      <w:pgSz w:w="11905" w:h="16837" w:code="9"/>
      <w:pgMar w:top="720" w:right="1418" w:bottom="1219" w:left="1389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61BA9" w14:textId="77777777" w:rsidR="00B460B4" w:rsidRDefault="00B460B4">
      <w:r>
        <w:separator/>
      </w:r>
    </w:p>
  </w:endnote>
  <w:endnote w:type="continuationSeparator" w:id="0">
    <w:p w14:paraId="2D197132" w14:textId="77777777" w:rsidR="00B460B4" w:rsidRDefault="00B4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28B02B01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8573DA">
              <w:rPr>
                <w:bCs/>
                <w:noProof/>
                <w:sz w:val="20"/>
                <w:szCs w:val="20"/>
              </w:rPr>
              <w:t>2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8573DA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CAD49" w14:textId="77777777" w:rsidR="00B460B4" w:rsidRDefault="00B460B4">
      <w:r>
        <w:separator/>
      </w:r>
    </w:p>
  </w:footnote>
  <w:footnote w:type="continuationSeparator" w:id="0">
    <w:p w14:paraId="42099A00" w14:textId="77777777" w:rsidR="00B460B4" w:rsidRDefault="00B46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9ADA4" w14:textId="66CFB109" w:rsidR="003213F5" w:rsidRDefault="003213F5" w:rsidP="003213F5">
    <w:pPr>
      <w:jc w:val="center"/>
    </w:pPr>
  </w:p>
  <w:p w14:paraId="3E1085F1" w14:textId="77777777" w:rsidR="003213F5" w:rsidRPr="0033538B" w:rsidRDefault="003213F5" w:rsidP="003213F5">
    <w:pPr>
      <w:pStyle w:val="Nagwek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1504" w14:textId="63BF621D" w:rsidR="0091778A" w:rsidRDefault="0091778A">
    <w:pPr>
      <w:pStyle w:val="Nagwek"/>
    </w:pPr>
    <w:r>
      <w:rPr>
        <w:noProof/>
      </w:rPr>
      <w:drawing>
        <wp:inline distT="0" distB="0" distL="0" distR="0" wp14:anchorId="4CBD7554" wp14:editId="1B8CABF8">
          <wp:extent cx="390178" cy="530398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178" cy="530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6E4">
      <w:tab/>
    </w:r>
    <w:r w:rsidR="00C546E4">
      <w:tab/>
    </w:r>
  </w:p>
  <w:p w14:paraId="765AF972" w14:textId="77777777" w:rsidR="0091778A" w:rsidRDefault="009177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C05"/>
    <w:multiLevelType w:val="hybridMultilevel"/>
    <w:tmpl w:val="C3B4551E"/>
    <w:lvl w:ilvl="0" w:tplc="E0F244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080A"/>
    <w:multiLevelType w:val="hybridMultilevel"/>
    <w:tmpl w:val="31563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92BE1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75AEC"/>
    <w:multiLevelType w:val="hybridMultilevel"/>
    <w:tmpl w:val="7BC6D42A"/>
    <w:lvl w:ilvl="0" w:tplc="057810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BF2310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0"/>
  </w:num>
  <w:num w:numId="5">
    <w:abstractNumId w:val="25"/>
  </w:num>
  <w:num w:numId="6">
    <w:abstractNumId w:val="20"/>
  </w:num>
  <w:num w:numId="7">
    <w:abstractNumId w:val="27"/>
  </w:num>
  <w:num w:numId="8">
    <w:abstractNumId w:val="11"/>
  </w:num>
  <w:num w:numId="9">
    <w:abstractNumId w:val="22"/>
  </w:num>
  <w:num w:numId="10">
    <w:abstractNumId w:val="24"/>
  </w:num>
  <w:num w:numId="11">
    <w:abstractNumId w:val="13"/>
  </w:num>
  <w:num w:numId="12">
    <w:abstractNumId w:val="3"/>
  </w:num>
  <w:num w:numId="13">
    <w:abstractNumId w:val="17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7"/>
  </w:num>
  <w:num w:numId="20">
    <w:abstractNumId w:val="26"/>
  </w:num>
  <w:num w:numId="21">
    <w:abstractNumId w:val="21"/>
  </w:num>
  <w:num w:numId="22">
    <w:abstractNumId w:val="14"/>
  </w:num>
  <w:num w:numId="23">
    <w:abstractNumId w:val="0"/>
  </w:num>
  <w:num w:numId="24">
    <w:abstractNumId w:val="4"/>
  </w:num>
  <w:num w:numId="25">
    <w:abstractNumId w:val="28"/>
  </w:num>
  <w:num w:numId="26">
    <w:abstractNumId w:val="29"/>
  </w:num>
  <w:num w:numId="27">
    <w:abstractNumId w:val="5"/>
  </w:num>
  <w:num w:numId="28">
    <w:abstractNumId w:val="12"/>
  </w:num>
  <w:num w:numId="29">
    <w:abstractNumId w:val="23"/>
  </w:num>
  <w:num w:numId="30">
    <w:abstractNumId w:val="8"/>
  </w:num>
  <w:num w:numId="31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06F76"/>
    <w:rsid w:val="00012126"/>
    <w:rsid w:val="00041C67"/>
    <w:rsid w:val="000477A6"/>
    <w:rsid w:val="000679C0"/>
    <w:rsid w:val="00070E50"/>
    <w:rsid w:val="00072FE3"/>
    <w:rsid w:val="0008171B"/>
    <w:rsid w:val="000875E9"/>
    <w:rsid w:val="000922D8"/>
    <w:rsid w:val="000A4C3C"/>
    <w:rsid w:val="000E77F8"/>
    <w:rsid w:val="00101356"/>
    <w:rsid w:val="0010557B"/>
    <w:rsid w:val="00107CDC"/>
    <w:rsid w:val="00114505"/>
    <w:rsid w:val="00135EDF"/>
    <w:rsid w:val="00137E0A"/>
    <w:rsid w:val="0014312B"/>
    <w:rsid w:val="0014444A"/>
    <w:rsid w:val="00147427"/>
    <w:rsid w:val="0016208F"/>
    <w:rsid w:val="001A7D4C"/>
    <w:rsid w:val="001B22E1"/>
    <w:rsid w:val="001B70D2"/>
    <w:rsid w:val="001C285F"/>
    <w:rsid w:val="001C2B71"/>
    <w:rsid w:val="001D0E2B"/>
    <w:rsid w:val="001D3ADE"/>
    <w:rsid w:val="001E2A55"/>
    <w:rsid w:val="001F3621"/>
    <w:rsid w:val="00201945"/>
    <w:rsid w:val="00214332"/>
    <w:rsid w:val="00221464"/>
    <w:rsid w:val="002334CB"/>
    <w:rsid w:val="00233A7E"/>
    <w:rsid w:val="00263A4E"/>
    <w:rsid w:val="00274282"/>
    <w:rsid w:val="00280CF1"/>
    <w:rsid w:val="00281621"/>
    <w:rsid w:val="0029753E"/>
    <w:rsid w:val="002A1023"/>
    <w:rsid w:val="002A2F49"/>
    <w:rsid w:val="002A51EE"/>
    <w:rsid w:val="002B465D"/>
    <w:rsid w:val="002B5653"/>
    <w:rsid w:val="002B77ED"/>
    <w:rsid w:val="002C651F"/>
    <w:rsid w:val="002C7960"/>
    <w:rsid w:val="002D1DE2"/>
    <w:rsid w:val="002D2155"/>
    <w:rsid w:val="002D4FCC"/>
    <w:rsid w:val="003213F5"/>
    <w:rsid w:val="0033538B"/>
    <w:rsid w:val="00350079"/>
    <w:rsid w:val="003616CF"/>
    <w:rsid w:val="003645F5"/>
    <w:rsid w:val="0037148E"/>
    <w:rsid w:val="003878AD"/>
    <w:rsid w:val="003909F9"/>
    <w:rsid w:val="00391E41"/>
    <w:rsid w:val="003A6903"/>
    <w:rsid w:val="003B5291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9367D"/>
    <w:rsid w:val="00497FDA"/>
    <w:rsid w:val="004A1EC7"/>
    <w:rsid w:val="004B6609"/>
    <w:rsid w:val="004D64DA"/>
    <w:rsid w:val="004E2059"/>
    <w:rsid w:val="004F13EE"/>
    <w:rsid w:val="0051354B"/>
    <w:rsid w:val="005154EC"/>
    <w:rsid w:val="00516329"/>
    <w:rsid w:val="00537530"/>
    <w:rsid w:val="005464EA"/>
    <w:rsid w:val="00555459"/>
    <w:rsid w:val="00562EC2"/>
    <w:rsid w:val="0057656C"/>
    <w:rsid w:val="005779E9"/>
    <w:rsid w:val="005A5CE4"/>
    <w:rsid w:val="005A76AF"/>
    <w:rsid w:val="005C191C"/>
    <w:rsid w:val="005C1C2D"/>
    <w:rsid w:val="005C40DE"/>
    <w:rsid w:val="005E7D8F"/>
    <w:rsid w:val="005F6619"/>
    <w:rsid w:val="006071B6"/>
    <w:rsid w:val="00632DDF"/>
    <w:rsid w:val="00633215"/>
    <w:rsid w:val="006340FD"/>
    <w:rsid w:val="006512EE"/>
    <w:rsid w:val="00687974"/>
    <w:rsid w:val="006915E7"/>
    <w:rsid w:val="006917EA"/>
    <w:rsid w:val="00695FE3"/>
    <w:rsid w:val="006C00C3"/>
    <w:rsid w:val="006D1821"/>
    <w:rsid w:val="006D2751"/>
    <w:rsid w:val="006E20CF"/>
    <w:rsid w:val="006E6BE6"/>
    <w:rsid w:val="006E79F8"/>
    <w:rsid w:val="006F1234"/>
    <w:rsid w:val="006F757E"/>
    <w:rsid w:val="007049D9"/>
    <w:rsid w:val="0073466B"/>
    <w:rsid w:val="00735C33"/>
    <w:rsid w:val="00744F6C"/>
    <w:rsid w:val="00750B68"/>
    <w:rsid w:val="00753180"/>
    <w:rsid w:val="00772FFB"/>
    <w:rsid w:val="007816EC"/>
    <w:rsid w:val="00783977"/>
    <w:rsid w:val="0078403A"/>
    <w:rsid w:val="00786C25"/>
    <w:rsid w:val="007966D2"/>
    <w:rsid w:val="00797002"/>
    <w:rsid w:val="007B4E34"/>
    <w:rsid w:val="007C356C"/>
    <w:rsid w:val="007E711C"/>
    <w:rsid w:val="007F1EA6"/>
    <w:rsid w:val="007F3B32"/>
    <w:rsid w:val="007F3EBF"/>
    <w:rsid w:val="007F4653"/>
    <w:rsid w:val="008065FE"/>
    <w:rsid w:val="00822E04"/>
    <w:rsid w:val="00834FE0"/>
    <w:rsid w:val="008352EF"/>
    <w:rsid w:val="00850467"/>
    <w:rsid w:val="008573DA"/>
    <w:rsid w:val="00871B93"/>
    <w:rsid w:val="008816F6"/>
    <w:rsid w:val="008926C4"/>
    <w:rsid w:val="008A227C"/>
    <w:rsid w:val="008A583C"/>
    <w:rsid w:val="008A7E6B"/>
    <w:rsid w:val="008B4371"/>
    <w:rsid w:val="008C1703"/>
    <w:rsid w:val="008F39F1"/>
    <w:rsid w:val="008F61C9"/>
    <w:rsid w:val="0090735D"/>
    <w:rsid w:val="00911DAD"/>
    <w:rsid w:val="0091778A"/>
    <w:rsid w:val="00923E34"/>
    <w:rsid w:val="0092497C"/>
    <w:rsid w:val="00936B02"/>
    <w:rsid w:val="00950FEC"/>
    <w:rsid w:val="0095159B"/>
    <w:rsid w:val="00953214"/>
    <w:rsid w:val="009534CD"/>
    <w:rsid w:val="009624C6"/>
    <w:rsid w:val="009767E7"/>
    <w:rsid w:val="0099125B"/>
    <w:rsid w:val="00993E00"/>
    <w:rsid w:val="00995E83"/>
    <w:rsid w:val="009B0C1B"/>
    <w:rsid w:val="009B3574"/>
    <w:rsid w:val="009B7851"/>
    <w:rsid w:val="009C2EC5"/>
    <w:rsid w:val="009D3F9B"/>
    <w:rsid w:val="009E6975"/>
    <w:rsid w:val="00A04E83"/>
    <w:rsid w:val="00A174CD"/>
    <w:rsid w:val="00A20391"/>
    <w:rsid w:val="00A23389"/>
    <w:rsid w:val="00A24970"/>
    <w:rsid w:val="00A25C9D"/>
    <w:rsid w:val="00A261AD"/>
    <w:rsid w:val="00A26A5F"/>
    <w:rsid w:val="00A45D91"/>
    <w:rsid w:val="00A64C68"/>
    <w:rsid w:val="00A66F8E"/>
    <w:rsid w:val="00A704A2"/>
    <w:rsid w:val="00A71110"/>
    <w:rsid w:val="00A77E95"/>
    <w:rsid w:val="00A8312B"/>
    <w:rsid w:val="00A87449"/>
    <w:rsid w:val="00A95A2C"/>
    <w:rsid w:val="00AA5610"/>
    <w:rsid w:val="00AB3014"/>
    <w:rsid w:val="00AB79BE"/>
    <w:rsid w:val="00AC62C6"/>
    <w:rsid w:val="00AD13E3"/>
    <w:rsid w:val="00AD5FA6"/>
    <w:rsid w:val="00AF743C"/>
    <w:rsid w:val="00B10F38"/>
    <w:rsid w:val="00B11CDF"/>
    <w:rsid w:val="00B11F71"/>
    <w:rsid w:val="00B24CFA"/>
    <w:rsid w:val="00B329DF"/>
    <w:rsid w:val="00B44707"/>
    <w:rsid w:val="00B460B4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C0822"/>
    <w:rsid w:val="00BC7796"/>
    <w:rsid w:val="00BD0248"/>
    <w:rsid w:val="00BD2A9C"/>
    <w:rsid w:val="00BE1F4E"/>
    <w:rsid w:val="00BE5E5B"/>
    <w:rsid w:val="00C03767"/>
    <w:rsid w:val="00C0492D"/>
    <w:rsid w:val="00C04C74"/>
    <w:rsid w:val="00C06A0D"/>
    <w:rsid w:val="00C11554"/>
    <w:rsid w:val="00C12439"/>
    <w:rsid w:val="00C13551"/>
    <w:rsid w:val="00C179B5"/>
    <w:rsid w:val="00C229C8"/>
    <w:rsid w:val="00C243E0"/>
    <w:rsid w:val="00C30435"/>
    <w:rsid w:val="00C30986"/>
    <w:rsid w:val="00C40698"/>
    <w:rsid w:val="00C53EC4"/>
    <w:rsid w:val="00C546E4"/>
    <w:rsid w:val="00C62140"/>
    <w:rsid w:val="00C62382"/>
    <w:rsid w:val="00C76C72"/>
    <w:rsid w:val="00C9023B"/>
    <w:rsid w:val="00C92EE1"/>
    <w:rsid w:val="00CA09E5"/>
    <w:rsid w:val="00CC1D49"/>
    <w:rsid w:val="00CF428D"/>
    <w:rsid w:val="00D010EE"/>
    <w:rsid w:val="00D06BBA"/>
    <w:rsid w:val="00D06FBD"/>
    <w:rsid w:val="00D16DA9"/>
    <w:rsid w:val="00D20C20"/>
    <w:rsid w:val="00D31E25"/>
    <w:rsid w:val="00D37FA3"/>
    <w:rsid w:val="00D44890"/>
    <w:rsid w:val="00D44D77"/>
    <w:rsid w:val="00D46985"/>
    <w:rsid w:val="00D65410"/>
    <w:rsid w:val="00D7170C"/>
    <w:rsid w:val="00D8208A"/>
    <w:rsid w:val="00DA0073"/>
    <w:rsid w:val="00DC08C4"/>
    <w:rsid w:val="00DC5453"/>
    <w:rsid w:val="00DD2507"/>
    <w:rsid w:val="00DD3674"/>
    <w:rsid w:val="00DF5305"/>
    <w:rsid w:val="00DF5E7F"/>
    <w:rsid w:val="00E02640"/>
    <w:rsid w:val="00E12C6E"/>
    <w:rsid w:val="00E168F5"/>
    <w:rsid w:val="00E84079"/>
    <w:rsid w:val="00E91244"/>
    <w:rsid w:val="00E95B61"/>
    <w:rsid w:val="00EE3BFD"/>
    <w:rsid w:val="00EF3B43"/>
    <w:rsid w:val="00EF7DB2"/>
    <w:rsid w:val="00F025C4"/>
    <w:rsid w:val="00F04446"/>
    <w:rsid w:val="00F0739F"/>
    <w:rsid w:val="00F20003"/>
    <w:rsid w:val="00F4304C"/>
    <w:rsid w:val="00F46FDD"/>
    <w:rsid w:val="00F56869"/>
    <w:rsid w:val="00F74913"/>
    <w:rsid w:val="00F74D3E"/>
    <w:rsid w:val="00F76AB5"/>
    <w:rsid w:val="00F822BF"/>
    <w:rsid w:val="00F96AFF"/>
    <w:rsid w:val="00FA231D"/>
    <w:rsid w:val="00FA516B"/>
    <w:rsid w:val="00FB046A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37C685"/>
  <w14:defaultImageDpi w14:val="0"/>
  <w15:docId w15:val="{6440FB9D-B151-4B25-9044-A61D1017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3049-4DD2-42BF-ACFC-17072078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das</dc:creator>
  <cp:lastModifiedBy>Anna Wadas</cp:lastModifiedBy>
  <cp:revision>2</cp:revision>
  <cp:lastPrinted>2024-10-17T06:15:00Z</cp:lastPrinted>
  <dcterms:created xsi:type="dcterms:W3CDTF">2024-11-08T12:00:00Z</dcterms:created>
  <dcterms:modified xsi:type="dcterms:W3CDTF">2024-11-08T12:00:00Z</dcterms:modified>
</cp:coreProperties>
</file>